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831A48">
        <w:rPr>
          <w:rFonts w:ascii="仿宋" w:eastAsia="仿宋" w:hAnsi="仿宋"/>
          <w:sz w:val="24"/>
        </w:rPr>
        <w:t>5</w:t>
      </w:r>
      <w:r w:rsidR="00980C20">
        <w:rPr>
          <w:rFonts w:ascii="仿宋" w:eastAsia="仿宋" w:hAnsi="仿宋"/>
          <w:sz w:val="24"/>
        </w:rPr>
        <w:t>5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980C20" w:rsidRPr="00980C20">
        <w:rPr>
          <w:rFonts w:ascii="仿宋" w:eastAsia="仿宋" w:hAnsi="仿宋" w:hint="eastAsia"/>
          <w:b/>
          <w:sz w:val="24"/>
          <w:u w:val="single"/>
        </w:rPr>
        <w:t>玉环汽车配件实业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D67BE3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843"/>
        <w:gridCol w:w="709"/>
        <w:gridCol w:w="850"/>
        <w:gridCol w:w="709"/>
        <w:gridCol w:w="992"/>
        <w:gridCol w:w="851"/>
      </w:tblGrid>
      <w:tr w:rsidR="00D67BE3" w:rsidRPr="003109A2" w:rsidTr="00980C20">
        <w:tc>
          <w:tcPr>
            <w:tcW w:w="709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</w:tcPr>
          <w:p w:rsidR="00D67BE3" w:rsidRPr="00D67BE3" w:rsidRDefault="00D67BE3" w:rsidP="00D67BE3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Q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D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1276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843" w:type="dxa"/>
          </w:tcPr>
          <w:p w:rsidR="00D67BE3" w:rsidRPr="00D67BE3" w:rsidRDefault="00D67BE3" w:rsidP="00D67BE3">
            <w:pPr>
              <w:widowControl/>
              <w:spacing w:line="360" w:lineRule="auto"/>
              <w:ind w:firstLineChars="400" w:firstLine="723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709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50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价 （</w:t>
            </w:r>
            <w:r w:rsidR="00980C20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未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税）</w:t>
            </w:r>
          </w:p>
        </w:tc>
        <w:tc>
          <w:tcPr>
            <w:tcW w:w="709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92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（</w:t>
            </w:r>
            <w:r w:rsidR="00980C20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未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税）</w:t>
            </w:r>
          </w:p>
        </w:tc>
        <w:tc>
          <w:tcPr>
            <w:tcW w:w="851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D67BE3" w:rsidRPr="003109A2" w:rsidTr="00980C20">
        <w:trPr>
          <w:trHeight w:val="255"/>
        </w:trPr>
        <w:tc>
          <w:tcPr>
            <w:tcW w:w="709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B</w:t>
            </w:r>
            <w:r w:rsidR="00980C20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P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C0010</w:t>
            </w:r>
            <w:r w:rsidR="00980C20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276" w:type="dxa"/>
          </w:tcPr>
          <w:p w:rsidR="00D67BE3" w:rsidRPr="00D67BE3" w:rsidRDefault="00980C20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进气接头</w:t>
            </w:r>
          </w:p>
        </w:tc>
        <w:tc>
          <w:tcPr>
            <w:tcW w:w="1843" w:type="dxa"/>
          </w:tcPr>
          <w:p w:rsidR="00D67BE3" w:rsidRPr="00D67BE3" w:rsidRDefault="0080106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435600004676</w:t>
            </w:r>
          </w:p>
        </w:tc>
        <w:tc>
          <w:tcPr>
            <w:tcW w:w="709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D67BE3" w:rsidRPr="00D67BE3" w:rsidRDefault="0080106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71</w:t>
            </w:r>
          </w:p>
        </w:tc>
        <w:tc>
          <w:tcPr>
            <w:tcW w:w="709" w:type="dxa"/>
          </w:tcPr>
          <w:p w:rsidR="00D67BE3" w:rsidRPr="00D67BE3" w:rsidRDefault="00980C20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0</w:t>
            </w:r>
            <w:r w:rsidR="00D67BE3"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D67BE3" w:rsidRPr="00D67BE3" w:rsidRDefault="0080106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71</w:t>
            </w:r>
          </w:p>
        </w:tc>
        <w:tc>
          <w:tcPr>
            <w:tcW w:w="851" w:type="dxa"/>
          </w:tcPr>
          <w:p w:rsidR="00D67BE3" w:rsidRPr="00D67BE3" w:rsidRDefault="00980C20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5</w:t>
            </w:r>
            <w:r w:rsidR="00D67BE3"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D67BE3" w:rsidRPr="003109A2" w:rsidTr="00D67BE3">
        <w:tc>
          <w:tcPr>
            <w:tcW w:w="9073" w:type="dxa"/>
            <w:gridSpan w:val="9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含税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小写)：</w:t>
            </w:r>
            <w:r w:rsidR="00801064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  <w:r w:rsidR="00801064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0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元</w:t>
            </w:r>
            <w:r w:rsidR="00831A4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831A4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</w:t>
            </w:r>
            <w:bookmarkStart w:id="3" w:name="_GoBack"/>
            <w:bookmarkEnd w:id="3"/>
            <w:r w:rsidR="00831A4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            </w:t>
            </w:r>
            <w:r w:rsidR="00801064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="00831A48"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="00831A48"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="00831A48"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  <w:tr w:rsidR="00D67BE3" w:rsidRPr="003109A2" w:rsidTr="00D67BE3">
        <w:tc>
          <w:tcPr>
            <w:tcW w:w="9073" w:type="dxa"/>
            <w:gridSpan w:val="9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合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计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含税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(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大写)：</w:t>
            </w:r>
            <w:proofErr w:type="gramStart"/>
            <w:r w:rsidR="00801064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肆仟陆佰</w:t>
            </w:r>
            <w:proofErr w:type="gramEnd"/>
            <w:r w:rsidR="00801064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元整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FF43E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</w:t>
            </w:r>
            <w:r w:rsidR="00831A4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980C20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980C20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3</w:t>
      </w:r>
      <w:r w:rsidR="00D67BE3">
        <w:rPr>
          <w:rFonts w:ascii="仿宋" w:eastAsia="仿宋" w:hAnsi="仿宋" w:cs="宋体"/>
          <w:bCs/>
          <w:color w:val="000000"/>
          <w:kern w:val="0"/>
          <w:sz w:val="24"/>
        </w:rPr>
        <w:t>0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以电汇形式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66234D">
        <w:rPr>
          <w:rFonts w:ascii="仿宋" w:eastAsia="仿宋" w:hAnsi="仿宋" w:cs="宋体"/>
          <w:bCs/>
          <w:color w:val="000000"/>
          <w:kern w:val="0"/>
          <w:sz w:val="24"/>
        </w:rPr>
        <w:t>1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后，乙方向甲方提供全额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953CEE" w:rsidRDefault="00953CEE" w:rsidP="00953CEE">
      <w:pPr>
        <w:pStyle w:val="ab"/>
        <w:widowControl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bookmarkStart w:id="4" w:name="_Hlk66198481"/>
      <w:r>
        <w:rPr>
          <w:rFonts w:ascii="仿宋" w:eastAsia="仿宋" w:hAnsi="仿宋" w:cs="宋体" w:hint="eastAsia"/>
          <w:color w:val="000000"/>
          <w:kern w:val="0"/>
          <w:sz w:val="24"/>
        </w:rPr>
        <w:t>交货时间：</w:t>
      </w:r>
      <w:r w:rsidR="00831A48">
        <w:rPr>
          <w:rFonts w:ascii="仿宋" w:eastAsia="仿宋" w:hAnsi="仿宋" w:cs="宋体" w:hint="eastAsia"/>
          <w:color w:val="000000"/>
          <w:kern w:val="0"/>
          <w:sz w:val="24"/>
        </w:rPr>
        <w:t>合同签订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后</w:t>
      </w:r>
      <w:r w:rsidR="00980C20">
        <w:rPr>
          <w:rFonts w:ascii="仿宋" w:eastAsia="仿宋" w:hAnsi="仿宋" w:cs="宋体"/>
          <w:color w:val="000000"/>
          <w:kern w:val="0"/>
          <w:sz w:val="24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bookmarkEnd w:id="4"/>
    <w:p w:rsidR="008E0822" w:rsidRPr="008E0822" w:rsidRDefault="00953CEE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FA4FF4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1D1FC8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31A48">
        <w:rPr>
          <w:rFonts w:ascii="仿宋" w:eastAsia="仿宋" w:hAnsi="仿宋"/>
          <w:sz w:val="24"/>
          <w:u w:val="single"/>
        </w:rPr>
        <w:t>1</w:t>
      </w:r>
      <w:r w:rsidR="00980C20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31A48">
        <w:rPr>
          <w:rFonts w:ascii="仿宋" w:eastAsia="仿宋" w:hAnsi="仿宋"/>
          <w:sz w:val="24"/>
          <w:u w:val="single"/>
        </w:rPr>
        <w:t>2</w:t>
      </w:r>
      <w:r w:rsidR="00980C20">
        <w:rPr>
          <w:rFonts w:ascii="仿宋" w:eastAsia="仿宋" w:hAnsi="仿宋"/>
          <w:sz w:val="24"/>
          <w:u w:val="single"/>
        </w:rPr>
        <w:t>3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980C20" w:rsidRPr="00980C20">
        <w:rPr>
          <w:rFonts w:ascii="仿宋" w:eastAsia="仿宋" w:hAnsi="仿宋" w:hint="eastAsia"/>
          <w:sz w:val="24"/>
        </w:rPr>
        <w:t>玉环汽车配件实业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31A48">
        <w:rPr>
          <w:rFonts w:ascii="仿宋" w:eastAsia="仿宋" w:hAnsi="仿宋"/>
          <w:sz w:val="24"/>
          <w:u w:val="single"/>
        </w:rPr>
        <w:t>1</w:t>
      </w:r>
      <w:r w:rsidR="00980C20">
        <w:rPr>
          <w:rFonts w:ascii="仿宋" w:eastAsia="仿宋" w:hAnsi="仿宋"/>
          <w:sz w:val="24"/>
          <w:u w:val="single"/>
        </w:rPr>
        <w:t>1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831A48">
        <w:rPr>
          <w:rFonts w:ascii="仿宋" w:eastAsia="仿宋" w:hAnsi="仿宋"/>
          <w:sz w:val="24"/>
          <w:u w:val="single"/>
        </w:rPr>
        <w:t>2</w:t>
      </w:r>
      <w:r w:rsidR="00980C20">
        <w:rPr>
          <w:rFonts w:ascii="仿宋" w:eastAsia="仿宋" w:hAnsi="仿宋"/>
          <w:sz w:val="24"/>
          <w:u w:val="single"/>
        </w:rPr>
        <w:t>3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B54" w:rsidRDefault="00D80B54" w:rsidP="006B1554">
      <w:r>
        <w:separator/>
      </w:r>
    </w:p>
  </w:endnote>
  <w:endnote w:type="continuationSeparator" w:id="0">
    <w:p w:rsidR="00D80B54" w:rsidRDefault="00D80B54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B54" w:rsidRDefault="00D80B54" w:rsidP="006B1554">
      <w:r>
        <w:separator/>
      </w:r>
    </w:p>
  </w:footnote>
  <w:footnote w:type="continuationSeparator" w:id="0">
    <w:p w:rsidR="00D80B54" w:rsidRDefault="00D80B54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F4A" w:rsidRPr="002E633B" w:rsidRDefault="003C7F4A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E45EE"/>
    <w:multiLevelType w:val="hybridMultilevel"/>
    <w:tmpl w:val="6E4855EA"/>
    <w:lvl w:ilvl="0" w:tplc="90A80B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058A"/>
    <w:rsid w:val="00001C1E"/>
    <w:rsid w:val="00007D8E"/>
    <w:rsid w:val="000C1258"/>
    <w:rsid w:val="000D4462"/>
    <w:rsid w:val="000E4F91"/>
    <w:rsid w:val="000F24A5"/>
    <w:rsid w:val="00106262"/>
    <w:rsid w:val="00162DE2"/>
    <w:rsid w:val="00195298"/>
    <w:rsid w:val="001C5514"/>
    <w:rsid w:val="001C7127"/>
    <w:rsid w:val="001D1FC8"/>
    <w:rsid w:val="001F562B"/>
    <w:rsid w:val="00235A39"/>
    <w:rsid w:val="00277D28"/>
    <w:rsid w:val="002C24D1"/>
    <w:rsid w:val="002E633B"/>
    <w:rsid w:val="00336047"/>
    <w:rsid w:val="003C7F4A"/>
    <w:rsid w:val="003E2BE2"/>
    <w:rsid w:val="004710CC"/>
    <w:rsid w:val="00495B63"/>
    <w:rsid w:val="004C7448"/>
    <w:rsid w:val="004D7155"/>
    <w:rsid w:val="004E2CC4"/>
    <w:rsid w:val="00512F73"/>
    <w:rsid w:val="00516EBD"/>
    <w:rsid w:val="00522FF9"/>
    <w:rsid w:val="005437D6"/>
    <w:rsid w:val="005D65CF"/>
    <w:rsid w:val="005E2197"/>
    <w:rsid w:val="00660800"/>
    <w:rsid w:val="0066234D"/>
    <w:rsid w:val="006652D5"/>
    <w:rsid w:val="006A539E"/>
    <w:rsid w:val="006B1554"/>
    <w:rsid w:val="006E07F4"/>
    <w:rsid w:val="00715FE8"/>
    <w:rsid w:val="00724008"/>
    <w:rsid w:val="00742AF9"/>
    <w:rsid w:val="00794F74"/>
    <w:rsid w:val="007B0A7C"/>
    <w:rsid w:val="00801064"/>
    <w:rsid w:val="0082331D"/>
    <w:rsid w:val="00824075"/>
    <w:rsid w:val="00831A48"/>
    <w:rsid w:val="008576E6"/>
    <w:rsid w:val="008750CD"/>
    <w:rsid w:val="008B10A7"/>
    <w:rsid w:val="008E0822"/>
    <w:rsid w:val="00926C8C"/>
    <w:rsid w:val="009419D3"/>
    <w:rsid w:val="009451B3"/>
    <w:rsid w:val="00953CEE"/>
    <w:rsid w:val="00976925"/>
    <w:rsid w:val="00980616"/>
    <w:rsid w:val="00980C20"/>
    <w:rsid w:val="0098737D"/>
    <w:rsid w:val="009A44CF"/>
    <w:rsid w:val="009F623E"/>
    <w:rsid w:val="00A12FA9"/>
    <w:rsid w:val="00A2393E"/>
    <w:rsid w:val="00A267BD"/>
    <w:rsid w:val="00A3666A"/>
    <w:rsid w:val="00A56325"/>
    <w:rsid w:val="00A70884"/>
    <w:rsid w:val="00A722E6"/>
    <w:rsid w:val="00A82F0E"/>
    <w:rsid w:val="00AB0D5E"/>
    <w:rsid w:val="00AC7B8D"/>
    <w:rsid w:val="00AE4C9D"/>
    <w:rsid w:val="00B03D72"/>
    <w:rsid w:val="00B0555F"/>
    <w:rsid w:val="00B30529"/>
    <w:rsid w:val="00B4140B"/>
    <w:rsid w:val="00B70972"/>
    <w:rsid w:val="00B86672"/>
    <w:rsid w:val="00BB6792"/>
    <w:rsid w:val="00C309D8"/>
    <w:rsid w:val="00C849EF"/>
    <w:rsid w:val="00C93E16"/>
    <w:rsid w:val="00CB066B"/>
    <w:rsid w:val="00CD49CD"/>
    <w:rsid w:val="00CE2D73"/>
    <w:rsid w:val="00D34FDC"/>
    <w:rsid w:val="00D601E5"/>
    <w:rsid w:val="00D67BE3"/>
    <w:rsid w:val="00D7142B"/>
    <w:rsid w:val="00D80B54"/>
    <w:rsid w:val="00DA3D27"/>
    <w:rsid w:val="00DE67C5"/>
    <w:rsid w:val="00E50570"/>
    <w:rsid w:val="00F11840"/>
    <w:rsid w:val="00F57D9B"/>
    <w:rsid w:val="00F83883"/>
    <w:rsid w:val="00F867AB"/>
    <w:rsid w:val="00F95E89"/>
    <w:rsid w:val="00FA4FF4"/>
    <w:rsid w:val="00FC2194"/>
    <w:rsid w:val="00FC564B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E4C7F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7F1A-1B4B-4C6E-9D6C-85C8616D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57</cp:revision>
  <dcterms:created xsi:type="dcterms:W3CDTF">2018-09-03T02:40:00Z</dcterms:created>
  <dcterms:modified xsi:type="dcterms:W3CDTF">2021-11-25T03:21:00Z</dcterms:modified>
</cp:coreProperties>
</file>